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6414DF43">
            <wp:simplePos x="0" y="0"/>
            <wp:positionH relativeFrom="page">
              <wp:align>left</wp:align>
            </wp:positionH>
            <wp:positionV relativeFrom="paragraph">
              <wp:posOffset>295983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3778B579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home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3778B579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home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08757B4F" w14:textId="3C1144F4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Creds</w:t>
      </w:r>
    </w:p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3D5A154D" w:rsidR="00BD64E7" w:rsidRPr="00B51851" w:rsidRDefault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 xml:space="preserve">7.1 - </w:t>
      </w:r>
      <w:r w:rsidR="00F976BD">
        <w:rPr>
          <w:rFonts w:ascii="Avenir LT Std 45 Book" w:eastAsia="Arial Unicode MS" w:hAnsi="Avenir LT Std 45 Book" w:cs="Arial Unicode MS"/>
          <w:lang w:val="en-US"/>
        </w:rPr>
        <w:t>Home</w:t>
      </w:r>
    </w:p>
    <w:p w14:paraId="7D811D26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A257D0" wp14:editId="4C80820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651138" cy="813334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38" cy="81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3446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22E5FB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0B67D4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2C8BDC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CCB9BD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A8D6E9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5C3A03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C7BA575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BC364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E5A2D7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61D38E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7C373C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4EEE56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4F5500B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760A4A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34C045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609E8C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68E60A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10A307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90F5D19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FB11EB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0BBAB4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1D6A09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61CA3B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B06593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3C4C175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2489ADF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B3A9D1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5055C8D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51FBFC7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048BFBF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D7676A3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77B091DB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49F162B1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33B39AEA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2C1EC400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6CD2EF52" w14:textId="77777777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0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7BA9BD8A" w:rsidR="00A844D5" w:rsidRDefault="00A844D5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2 - Our Story</w:t>
      </w:r>
    </w:p>
    <w:p w14:paraId="39D96353" w14:textId="63C43B4C" w:rsidR="00A844D5" w:rsidRDefault="00A844D5" w:rsidP="00A844D5">
      <w:pPr>
        <w:pStyle w:val="Body"/>
        <w:rPr>
          <w:lang w:val="en-US"/>
        </w:rPr>
      </w:pPr>
    </w:p>
    <w:p w14:paraId="08539EA6" w14:textId="7AC3119A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2887450C" wp14:editId="687099D3">
            <wp:extent cx="6114415" cy="343916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LT Std 45 Book" w:hAnsi="Avenir LT Std 45 Book" w:cs="Arial Unicode MS"/>
        </w:rPr>
        <w:br w:type="page"/>
      </w:r>
    </w:p>
    <w:p w14:paraId="4581AA9D" w14:textId="721E1D36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Solutions</w:t>
      </w:r>
    </w:p>
    <w:p w14:paraId="7A23ABC5" w14:textId="70BB39B8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59BB0" wp14:editId="68B7DD8C">
            <wp:extent cx="6116955" cy="343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9CAB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4553527" w14:textId="0AFA0DDD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Log In</w:t>
      </w:r>
    </w:p>
    <w:p w14:paraId="00B67FE5" w14:textId="200783E2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536D6" wp14:editId="12DF6A8E">
            <wp:extent cx="6116955" cy="3436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C378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C28AA86" w14:textId="0652C275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5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Forgot Password</w:t>
      </w:r>
    </w:p>
    <w:p w14:paraId="041170FF" w14:textId="0EEC9E69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F6757" wp14:editId="3C2C6A09">
            <wp:extent cx="6116955" cy="3436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250B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F8E8293" w14:textId="2C59E0AD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6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Create New Password</w:t>
      </w:r>
    </w:p>
    <w:p w14:paraId="5E5C8CB2" w14:textId="64190230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385D5" wp14:editId="4D918E9D">
            <wp:extent cx="6116955" cy="3436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3244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0D306E7" w14:textId="42299894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 w:rsidR="00C834A5">
        <w:rPr>
          <w:rFonts w:ascii="Avenir LT Std 45 Book" w:eastAsia="Arial Unicode MS" w:hAnsi="Avenir LT Std 45 Book" w:cs="Arial Unicode MS"/>
          <w:lang w:val="en-US"/>
        </w:rPr>
        <w:t>7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C834A5">
        <w:rPr>
          <w:rFonts w:ascii="Avenir LT Std 45 Book" w:eastAsia="Arial Unicode MS" w:hAnsi="Avenir LT Std 45 Book" w:cs="Arial Unicode MS"/>
          <w:lang w:val="en-US"/>
        </w:rPr>
        <w:t>Security Questions</w:t>
      </w:r>
    </w:p>
    <w:p w14:paraId="1C512A5E" w14:textId="3B7B85A2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9045E" wp14:editId="6C956CCA">
            <wp:extent cx="6116955" cy="3436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4C0A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07C98D3" w14:textId="37C84600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>
        <w:rPr>
          <w:rFonts w:ascii="Avenir LT Std 45 Book" w:eastAsia="Arial Unicode MS" w:hAnsi="Avenir LT Std 45 Book" w:cs="Arial Unicode MS"/>
          <w:lang w:val="en-US"/>
        </w:rPr>
        <w:t>8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Job Opportunities</w:t>
      </w:r>
    </w:p>
    <w:p w14:paraId="6429BE76" w14:textId="5229015E" w:rsidR="00A844D5" w:rsidRDefault="00A844D5" w:rsidP="00A844D5">
      <w:pPr>
        <w:pStyle w:val="Body"/>
        <w:rPr>
          <w:lang w:val="en-US"/>
        </w:rPr>
      </w:pPr>
      <w:bookmarkStart w:id="1" w:name="_GoBack"/>
      <w:bookmarkEnd w:id="1"/>
    </w:p>
    <w:p w14:paraId="64F52A05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086B882" w14:textId="57D01652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>
        <w:rPr>
          <w:rFonts w:ascii="Avenir LT Std 45 Book" w:eastAsia="Arial Unicode MS" w:hAnsi="Avenir LT Std 45 Book" w:cs="Arial Unicode MS"/>
          <w:lang w:val="en-US"/>
        </w:rPr>
        <w:t>9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Credits</w:t>
      </w:r>
    </w:p>
    <w:p w14:paraId="0629113B" w14:textId="57C24048" w:rsidR="00A844D5" w:rsidRDefault="00AA0F2A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FB696" wp14:editId="30701AD6">
            <wp:extent cx="6116955" cy="3436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E16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63F01C96" w14:textId="774A29DE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</w:t>
      </w:r>
      <w:r>
        <w:rPr>
          <w:rFonts w:ascii="Avenir LT Std 45 Book" w:eastAsia="Arial Unicode MS" w:hAnsi="Avenir LT Std 45 Book" w:cs="Arial Unicode MS"/>
          <w:lang w:val="en-US"/>
        </w:rPr>
        <w:t>10</w:t>
      </w:r>
      <w:r>
        <w:rPr>
          <w:rFonts w:ascii="Avenir LT Std 45 Book" w:eastAsia="Arial Unicode MS" w:hAnsi="Avenir LT Std 45 Book" w:cs="Arial Unicode MS"/>
          <w:lang w:val="en-US"/>
        </w:rPr>
        <w:t xml:space="preserve"> </w:t>
      </w:r>
      <w:r>
        <w:rPr>
          <w:rFonts w:ascii="Avenir LT Std 45 Book" w:eastAsia="Arial Unicode MS" w:hAnsi="Avenir LT Std 45 Book" w:cs="Arial Unicode MS"/>
          <w:lang w:val="en-US"/>
        </w:rPr>
        <w:t>-</w:t>
      </w:r>
      <w:r>
        <w:rPr>
          <w:rFonts w:ascii="Avenir LT Std 45 Book" w:eastAsia="Arial Unicode MS" w:hAnsi="Avenir LT Std 45 Book" w:cs="Arial Unicode MS"/>
          <w:lang w:val="en-US"/>
        </w:rPr>
        <w:t xml:space="preserve"> </w:t>
      </w:r>
      <w:r>
        <w:rPr>
          <w:rFonts w:ascii="Avenir LT Std 45 Book" w:eastAsia="Arial Unicode MS" w:hAnsi="Avenir LT Std 45 Book" w:cs="Arial Unicode MS"/>
          <w:lang w:val="en-US"/>
        </w:rPr>
        <w:t>Site Map</w:t>
      </w:r>
    </w:p>
    <w:p w14:paraId="5B6C4717" w14:textId="77777777" w:rsidR="00A844D5" w:rsidRPr="00A844D5" w:rsidRDefault="00A844D5" w:rsidP="00A844D5">
      <w:pPr>
        <w:pStyle w:val="Body"/>
        <w:rPr>
          <w:lang w:val="en-US"/>
        </w:rPr>
      </w:pPr>
    </w:p>
    <w:p w14:paraId="0BEF52DA" w14:textId="77777777" w:rsidR="00AA0F2A" w:rsidRDefault="00AA0F2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3700B8B" w14:textId="37712D9B" w:rsidR="00A844D5" w:rsidRPr="00B51851" w:rsidRDefault="00A844D5" w:rsidP="00A844D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lang w:val="en-US"/>
        </w:rPr>
        <w:lastRenderedPageBreak/>
        <w:t>7.1</w:t>
      </w:r>
      <w:r>
        <w:rPr>
          <w:rFonts w:ascii="Avenir LT Std 45 Book" w:eastAsia="Arial Unicode MS" w:hAnsi="Avenir LT Std 45 Book" w:cs="Arial Unicode MS"/>
          <w:lang w:val="en-US"/>
        </w:rPr>
        <w:t>1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 xml:space="preserve">Two-Factor Authentication </w:t>
      </w:r>
    </w:p>
    <w:p w14:paraId="27E1AB0C" w14:textId="120E3DD5" w:rsidR="00AA0F2A" w:rsidRDefault="00AA0F2A" w:rsidP="00AA0F2A">
      <w:pPr>
        <w:rPr>
          <w:rFonts w:ascii="Avenir LT Std 45 Book" w:hAnsi="Avenir LT Std 45 Book" w:cs="Arial Unicode MS"/>
        </w:rPr>
      </w:pPr>
      <w:bookmarkStart w:id="2" w:name="_Toc3"/>
      <w:bookmarkEnd w:id="0"/>
    </w:p>
    <w:p w14:paraId="74AC5B7D" w14:textId="5CEEB49F" w:rsidR="00BD64E7" w:rsidRPr="00AA0F2A" w:rsidRDefault="00AA0F2A" w:rsidP="00AA0F2A">
      <w:pPr>
        <w:rPr>
          <w:rFonts w:ascii="Avenir LT Std 45 Book" w:hAnsi="Avenir LT Std 45 Book" w:cs="Arial Unicode MS"/>
        </w:rPr>
      </w:pPr>
      <w:r w:rsidRPr="00AA0F2A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>7.12 - UID /home/ Work Log</w:t>
      </w:r>
      <w:bookmarkEnd w:id="2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opied the agreement from colleg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 xml:space="preserve">Completed the Bibliography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7A2D2B95" w:rsidR="00B51851" w:rsidRPr="00B51851" w:rsidRDefault="00A45EFA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7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AB278" w14:textId="77777777" w:rsidR="008E0A51" w:rsidRDefault="008E0A51">
      <w:r>
        <w:separator/>
      </w:r>
    </w:p>
  </w:endnote>
  <w:endnote w:type="continuationSeparator" w:id="0">
    <w:p w14:paraId="4C96A56C" w14:textId="77777777" w:rsidR="008E0A51" w:rsidRDefault="008E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5C2D" w14:textId="77777777" w:rsidR="008E0A51" w:rsidRDefault="008E0A51">
      <w:r>
        <w:separator/>
      </w:r>
    </w:p>
  </w:footnote>
  <w:footnote w:type="continuationSeparator" w:id="0">
    <w:p w14:paraId="0E3B2AA0" w14:textId="77777777" w:rsidR="008E0A51" w:rsidRDefault="008E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3D4700"/>
    <w:rsid w:val="003E0A0E"/>
    <w:rsid w:val="005F7678"/>
    <w:rsid w:val="008E0A51"/>
    <w:rsid w:val="00A45EFA"/>
    <w:rsid w:val="00A844D5"/>
    <w:rsid w:val="00AA0F2A"/>
    <w:rsid w:val="00B51851"/>
    <w:rsid w:val="00BD64E7"/>
    <w:rsid w:val="00C834A5"/>
    <w:rsid w:val="00CA17E1"/>
    <w:rsid w:val="00D5065F"/>
    <w:rsid w:val="00E9035F"/>
    <w:rsid w:val="00F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5A45-D0F4-4C03-A844-6B4DEDB4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7</cp:revision>
  <dcterms:created xsi:type="dcterms:W3CDTF">2018-03-14T21:35:00Z</dcterms:created>
  <dcterms:modified xsi:type="dcterms:W3CDTF">2018-03-19T03:04:00Z</dcterms:modified>
</cp:coreProperties>
</file>